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692AD0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10257532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8D69BA">
        <w:rPr>
          <w:b/>
          <w:color w:val="000000"/>
        </w:rPr>
        <w:t>13.1.2022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  <w:bookmarkStart w:id="0" w:name="_GoBack"/>
      <w:bookmarkEnd w:id="0"/>
    </w:p>
    <w:p w:rsidR="003A7435" w:rsidRPr="00367B20" w:rsidRDefault="003A7435" w:rsidP="003A7435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3A7435" w:rsidRPr="00367B20" w:rsidRDefault="003A7435" w:rsidP="003A7435">
      <w:pPr>
        <w:outlineLvl w:val="0"/>
        <w:rPr>
          <w:b/>
          <w:color w:val="000000"/>
        </w:rPr>
      </w:pPr>
    </w:p>
    <w:p w:rsidR="003A7435" w:rsidRPr="008522D8" w:rsidRDefault="003A7435" w:rsidP="003A7435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3A7435" w:rsidRPr="008522D8" w:rsidRDefault="003A7435" w:rsidP="003A7435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3A7435" w:rsidRPr="008522D8" w:rsidRDefault="003A7435" w:rsidP="003A7435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3A7435" w:rsidRPr="008522D8" w:rsidRDefault="003A7435" w:rsidP="003A7435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3A7435" w:rsidRDefault="003A7435" w:rsidP="003A7435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>
        <w:rPr>
          <w:color w:val="000000"/>
        </w:rPr>
        <w:t>1/2022</w:t>
      </w:r>
    </w:p>
    <w:p w:rsidR="003A7435" w:rsidRDefault="003A7435" w:rsidP="003A7435">
      <w:pPr>
        <w:ind w:left="360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Pr="008522D8">
        <w:rPr>
          <w:color w:val="000000"/>
        </w:rPr>
        <w:t xml:space="preserve">)  </w:t>
      </w:r>
      <w:r>
        <w:rPr>
          <w:color w:val="000000"/>
        </w:rPr>
        <w:t>Darovací</w:t>
      </w:r>
      <w:proofErr w:type="gramEnd"/>
      <w:r>
        <w:rPr>
          <w:color w:val="000000"/>
        </w:rPr>
        <w:t xml:space="preserve"> smlouva Knihovna města Mladá Boleslav</w:t>
      </w:r>
    </w:p>
    <w:p w:rsidR="003A7435" w:rsidRDefault="003A7435" w:rsidP="003A7435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4)  Odměna</w:t>
      </w:r>
      <w:proofErr w:type="gramEnd"/>
      <w:r>
        <w:rPr>
          <w:color w:val="000000"/>
        </w:rPr>
        <w:t xml:space="preserve"> ředitelky MŠ Chudíř</w:t>
      </w:r>
    </w:p>
    <w:p w:rsidR="003A7435" w:rsidRPr="00FD17FC" w:rsidRDefault="003A7435" w:rsidP="003A7435">
      <w:pPr>
        <w:ind w:firstLine="360"/>
        <w:jc w:val="both"/>
        <w:rPr>
          <w:color w:val="000000"/>
          <w:u w:val="single"/>
        </w:rPr>
      </w:pPr>
      <w:proofErr w:type="gramStart"/>
      <w:r>
        <w:t>5</w:t>
      </w:r>
      <w:r w:rsidRPr="000176AD">
        <w:t xml:space="preserve">) </w:t>
      </w:r>
      <w:r>
        <w:t xml:space="preserve"> Různé</w:t>
      </w:r>
      <w:proofErr w:type="gramEnd"/>
    </w:p>
    <w:p w:rsidR="003A7435" w:rsidRPr="008522D8" w:rsidRDefault="003A7435" w:rsidP="003A7435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6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</w:t>
      </w:r>
      <w:proofErr w:type="gramEnd"/>
      <w:r w:rsidRPr="008522D8">
        <w:rPr>
          <w:color w:val="000000"/>
        </w:rPr>
        <w:t xml:space="preserve">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701BAA"/>
    <w:rsid w:val="00744B3F"/>
    <w:rsid w:val="00753D4B"/>
    <w:rsid w:val="0075659D"/>
    <w:rsid w:val="007614C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E714-042B-4E08-B56F-D5957C07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5</cp:revision>
  <cp:lastPrinted>2022-03-31T16:46:00Z</cp:lastPrinted>
  <dcterms:created xsi:type="dcterms:W3CDTF">2022-02-03T12:18:00Z</dcterms:created>
  <dcterms:modified xsi:type="dcterms:W3CDTF">2022-03-31T16:46:00Z</dcterms:modified>
</cp:coreProperties>
</file>